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8F" w:rsidRDefault="00BA0F8F" w:rsidP="00BA0F8F">
      <w:pPr>
        <w:pStyle w:val="a5"/>
        <w:jc w:val="right"/>
      </w:pPr>
      <w:r>
        <w:t>Проект</w:t>
      </w:r>
    </w:p>
    <w:p w:rsidR="00BA0F8F" w:rsidRDefault="00BA0F8F" w:rsidP="00BA0F8F">
      <w:pPr>
        <w:pStyle w:val="a5"/>
        <w:jc w:val="right"/>
      </w:pPr>
    </w:p>
    <w:p w:rsidR="00BA0F8F" w:rsidRDefault="00BA0F8F" w:rsidP="00BA0F8F">
      <w:pPr>
        <w:pStyle w:val="a5"/>
        <w:jc w:val="right"/>
      </w:pPr>
    </w:p>
    <w:p w:rsidR="00BA0F8F" w:rsidRDefault="00BA0F8F" w:rsidP="00BA0F8F">
      <w:pPr>
        <w:pStyle w:val="a5"/>
        <w:rPr>
          <w:spacing w:val="40"/>
          <w:sz w:val="36"/>
        </w:rPr>
      </w:pPr>
      <w:r>
        <w:rPr>
          <w:spacing w:val="40"/>
          <w:sz w:val="36"/>
        </w:rPr>
        <w:t>СОВЕТ ДЕПУТАТОВ</w:t>
      </w:r>
    </w:p>
    <w:p w:rsidR="00BA0F8F" w:rsidRDefault="00BA0F8F" w:rsidP="00BA0F8F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BA0F8F" w:rsidRDefault="00BA0F8F" w:rsidP="00BA0F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овской области</w:t>
      </w:r>
    </w:p>
    <w:p w:rsidR="00BA0F8F" w:rsidRDefault="00355E86" w:rsidP="00BA0F8F">
      <w:pPr>
        <w:pStyle w:val="a5"/>
        <w:jc w:val="left"/>
        <w:rPr>
          <w:b w:val="0"/>
          <w:sz w:val="24"/>
          <w:szCs w:val="24"/>
        </w:rPr>
      </w:pPr>
      <w:r w:rsidRPr="00355E86">
        <w:pict>
          <v:line id="_x0000_s1026" style="position:absolute;z-index:251660288" from="1pt,6.9pt" to="483.4pt,6.9pt" o:allowincell="f" strokeweight="2.25pt"/>
        </w:pict>
      </w:r>
    </w:p>
    <w:p w:rsidR="00BA0F8F" w:rsidRDefault="00BA0F8F" w:rsidP="00BA0F8F">
      <w:pPr>
        <w:jc w:val="center"/>
        <w:rPr>
          <w:b/>
        </w:rPr>
      </w:pPr>
    </w:p>
    <w:p w:rsidR="00BA0F8F" w:rsidRDefault="00BA0F8F" w:rsidP="00BA0F8F">
      <w:pPr>
        <w:rPr>
          <w:b/>
        </w:rPr>
      </w:pPr>
    </w:p>
    <w:p w:rsidR="00BA0F8F" w:rsidRDefault="00BA0F8F" w:rsidP="00BA0F8F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A0F8F" w:rsidRDefault="00BA0F8F" w:rsidP="00BA0F8F">
      <w:pPr>
        <w:jc w:val="center"/>
        <w:rPr>
          <w:b/>
        </w:rPr>
      </w:pPr>
    </w:p>
    <w:p w:rsidR="00BA0F8F" w:rsidRDefault="00BA0F8F" w:rsidP="00BA0F8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</w:t>
      </w:r>
    </w:p>
    <w:p w:rsidR="00BA0F8F" w:rsidRDefault="00BA0F8F" w:rsidP="00BA0F8F">
      <w:pPr>
        <w:jc w:val="center"/>
        <w:rPr>
          <w:b/>
          <w:sz w:val="28"/>
          <w:szCs w:val="28"/>
        </w:rPr>
      </w:pPr>
    </w:p>
    <w:p w:rsidR="00BA0F8F" w:rsidRPr="00CA7A25" w:rsidRDefault="00BA0F8F" w:rsidP="00BA0F8F">
      <w:pPr>
        <w:pStyle w:val="a3"/>
        <w:rPr>
          <w:szCs w:val="28"/>
        </w:rPr>
      </w:pPr>
      <w:r w:rsidRPr="00CA7A25">
        <w:rPr>
          <w:szCs w:val="28"/>
        </w:rPr>
        <w:t xml:space="preserve">О </w:t>
      </w:r>
      <w:r w:rsidR="001B2240">
        <w:rPr>
          <w:szCs w:val="28"/>
        </w:rPr>
        <w:t>внесении изменений и дополнений в Перечень муниципального имущества, предназначенного для представления в аренду на долгосрочной основе субъектам малого и среднего предпринимательства без права отчуждения в частную собственность, утвержденн</w:t>
      </w:r>
      <w:r w:rsidR="00D13FA7">
        <w:rPr>
          <w:szCs w:val="28"/>
        </w:rPr>
        <w:t>ый</w:t>
      </w:r>
      <w:r w:rsidR="001B2240">
        <w:rPr>
          <w:szCs w:val="28"/>
        </w:rPr>
        <w:t xml:space="preserve"> решением Совета депутатов Воскресенского муниципального района Московской области от 29.05.2009 № 108/7 (с изменением от 24.12.2010 № 291/27</w:t>
      </w:r>
      <w:r w:rsidR="00B22EED">
        <w:rPr>
          <w:szCs w:val="28"/>
        </w:rPr>
        <w:t>, 31.08.2012  № 552/56</w:t>
      </w:r>
      <w:r w:rsidR="001B2240">
        <w:rPr>
          <w:szCs w:val="28"/>
        </w:rPr>
        <w:t>)</w:t>
      </w:r>
    </w:p>
    <w:p w:rsidR="00BA0F8F" w:rsidRDefault="00BA0F8F" w:rsidP="00BA0F8F"/>
    <w:p w:rsidR="00BA0F8F" w:rsidRPr="006E4024" w:rsidRDefault="00BA0F8F" w:rsidP="00BA0F8F">
      <w:pPr>
        <w:ind w:firstLine="709"/>
        <w:jc w:val="both"/>
        <w:rPr>
          <w:sz w:val="28"/>
          <w:szCs w:val="28"/>
        </w:rPr>
      </w:pPr>
      <w:r w:rsidRPr="006E4024">
        <w:rPr>
          <w:sz w:val="28"/>
          <w:szCs w:val="28"/>
        </w:rPr>
        <w:t xml:space="preserve">В соответствии с </w:t>
      </w:r>
      <w:r w:rsidR="001B2240">
        <w:rPr>
          <w:sz w:val="28"/>
          <w:szCs w:val="28"/>
        </w:rPr>
        <w:t>пунктом 4 статьи 18 Федерального закона от 27.07.2007 № 209-ФЗ «О развитии малого и среднего предпринимательства»</w:t>
      </w:r>
      <w:r w:rsidRPr="006E4024">
        <w:rPr>
          <w:sz w:val="28"/>
          <w:szCs w:val="28"/>
        </w:rPr>
        <w:t>,</w:t>
      </w:r>
      <w:r w:rsidR="001B2240">
        <w:rPr>
          <w:sz w:val="28"/>
          <w:szCs w:val="28"/>
        </w:rPr>
        <w:t xml:space="preserve"> стать</w:t>
      </w:r>
      <w:r w:rsidR="00D13FA7">
        <w:rPr>
          <w:sz w:val="28"/>
          <w:szCs w:val="28"/>
        </w:rPr>
        <w:t>ей</w:t>
      </w:r>
      <w:r w:rsidR="001B2240">
        <w:rPr>
          <w:sz w:val="28"/>
          <w:szCs w:val="28"/>
        </w:rPr>
        <w:t xml:space="preserve"> 17.1.</w:t>
      </w:r>
      <w:r w:rsidRPr="006E4024">
        <w:rPr>
          <w:sz w:val="28"/>
          <w:szCs w:val="28"/>
        </w:rPr>
        <w:t xml:space="preserve"> </w:t>
      </w:r>
      <w:r w:rsidR="004711F8">
        <w:rPr>
          <w:sz w:val="28"/>
          <w:szCs w:val="28"/>
        </w:rPr>
        <w:t>Федеральн</w:t>
      </w:r>
      <w:r w:rsidR="001B2240">
        <w:rPr>
          <w:sz w:val="28"/>
          <w:szCs w:val="28"/>
        </w:rPr>
        <w:t>ого</w:t>
      </w:r>
      <w:r w:rsidR="004711F8">
        <w:rPr>
          <w:sz w:val="28"/>
          <w:szCs w:val="28"/>
        </w:rPr>
        <w:t xml:space="preserve"> закон</w:t>
      </w:r>
      <w:r w:rsidR="001B2240">
        <w:rPr>
          <w:sz w:val="28"/>
          <w:szCs w:val="28"/>
        </w:rPr>
        <w:t>а</w:t>
      </w:r>
      <w:r w:rsidR="004711F8">
        <w:rPr>
          <w:sz w:val="28"/>
          <w:szCs w:val="28"/>
        </w:rPr>
        <w:t xml:space="preserve"> от 26.07.2006 №135-ФЗ</w:t>
      </w:r>
      <w:r w:rsidR="00AC15EF">
        <w:rPr>
          <w:sz w:val="28"/>
          <w:szCs w:val="28"/>
        </w:rPr>
        <w:t xml:space="preserve"> «О защите конкуренции»</w:t>
      </w:r>
      <w:r w:rsidR="004711F8">
        <w:rPr>
          <w:sz w:val="28"/>
          <w:szCs w:val="28"/>
        </w:rPr>
        <w:t xml:space="preserve">, </w:t>
      </w:r>
      <w:r w:rsidR="001B2240">
        <w:rPr>
          <w:sz w:val="28"/>
          <w:szCs w:val="28"/>
        </w:rPr>
        <w:t>во исполнение поручений Президента Российской Федерации от 11.08.2008 года № ПР-1633, Федерального закона от 22.04.2008 № 159-ФЗ «Об особенностях отчуждения недвижимого имущества, находящегося в государственной</w:t>
      </w:r>
      <w:r w:rsidR="00CF0524">
        <w:rPr>
          <w:sz w:val="28"/>
          <w:szCs w:val="28"/>
        </w:rPr>
        <w:t xml:space="preserve"> собственности субъектов Российской Федерации или 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D13FA7">
        <w:rPr>
          <w:sz w:val="28"/>
          <w:szCs w:val="28"/>
        </w:rPr>
        <w:t>ные акты Российской Федерации»</w:t>
      </w:r>
    </w:p>
    <w:p w:rsidR="00BA0F8F" w:rsidRPr="006E4024" w:rsidRDefault="00BA0F8F" w:rsidP="00BA0F8F">
      <w:pPr>
        <w:jc w:val="both"/>
        <w:rPr>
          <w:sz w:val="28"/>
          <w:szCs w:val="28"/>
        </w:rPr>
      </w:pPr>
    </w:p>
    <w:p w:rsidR="00BA0F8F" w:rsidRDefault="00BA0F8F" w:rsidP="002C3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70"/>
        </w:tabs>
        <w:jc w:val="both"/>
        <w:rPr>
          <w:sz w:val="28"/>
          <w:szCs w:val="28"/>
        </w:rPr>
      </w:pPr>
      <w:r w:rsidRPr="006E4024">
        <w:rPr>
          <w:sz w:val="28"/>
          <w:szCs w:val="28"/>
        </w:rPr>
        <w:tab/>
        <w:t>Совет депутатов Воскресенского муниципального района решил:</w:t>
      </w:r>
      <w:r w:rsidR="002C343B">
        <w:rPr>
          <w:sz w:val="28"/>
          <w:szCs w:val="28"/>
        </w:rPr>
        <w:tab/>
      </w:r>
    </w:p>
    <w:p w:rsidR="00BA0F8F" w:rsidRPr="006E4024" w:rsidRDefault="00BA0F8F" w:rsidP="00BA0F8F">
      <w:pPr>
        <w:jc w:val="both"/>
        <w:rPr>
          <w:sz w:val="28"/>
          <w:szCs w:val="28"/>
        </w:rPr>
      </w:pPr>
    </w:p>
    <w:p w:rsidR="00CF0524" w:rsidRDefault="00BA0F8F" w:rsidP="00BA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F8F">
        <w:rPr>
          <w:rFonts w:ascii="Times New Roman" w:hAnsi="Times New Roman" w:cs="Times New Roman"/>
          <w:sz w:val="28"/>
          <w:szCs w:val="28"/>
        </w:rPr>
        <w:t xml:space="preserve">1. </w:t>
      </w:r>
      <w:r w:rsidR="00CF0524">
        <w:rPr>
          <w:rFonts w:ascii="Times New Roman" w:hAnsi="Times New Roman" w:cs="Times New Roman"/>
          <w:sz w:val="28"/>
          <w:szCs w:val="28"/>
        </w:rPr>
        <w:t xml:space="preserve">Внести в Перечень муниципального имущества, предназначенного для представления в аренду на долгосрочной основе субъектам малого и среднего предпринимательства без права отчуждения в частную собственность, утвержденный решением Совета депутатов Воскресенского муниципального района от 29.052.2009 № 108/7, следующие </w:t>
      </w:r>
      <w:r w:rsidR="00D13FA7">
        <w:rPr>
          <w:rFonts w:ascii="Times New Roman" w:hAnsi="Times New Roman" w:cs="Times New Roman"/>
          <w:sz w:val="28"/>
          <w:szCs w:val="28"/>
        </w:rPr>
        <w:t>д</w:t>
      </w:r>
      <w:r w:rsidR="00CF0524">
        <w:rPr>
          <w:rFonts w:ascii="Times New Roman" w:hAnsi="Times New Roman" w:cs="Times New Roman"/>
          <w:sz w:val="28"/>
          <w:szCs w:val="28"/>
        </w:rPr>
        <w:t xml:space="preserve">ополнения: </w:t>
      </w:r>
    </w:p>
    <w:p w:rsidR="00CF0524" w:rsidRDefault="00CF0524" w:rsidP="00BA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</w:t>
      </w:r>
      <w:r w:rsidR="00D13FA7">
        <w:rPr>
          <w:rFonts w:ascii="Times New Roman" w:hAnsi="Times New Roman" w:cs="Times New Roman"/>
          <w:sz w:val="28"/>
          <w:szCs w:val="28"/>
        </w:rPr>
        <w:t xml:space="preserve">таблицу в Приложении «Перечень муниципального имущества, предназначенного для представления в аренду на долгосрочной основе субъектам малого и среднего предпринимательства без права отчуждения в частную собственность» </w:t>
      </w:r>
      <w:r>
        <w:rPr>
          <w:rFonts w:ascii="Times New Roman" w:hAnsi="Times New Roman" w:cs="Times New Roman"/>
          <w:sz w:val="28"/>
          <w:szCs w:val="28"/>
        </w:rPr>
        <w:t>строками 102 и 103 следующего содержания</w:t>
      </w:r>
      <w:r w:rsidR="00D55CC8">
        <w:rPr>
          <w:rFonts w:ascii="Times New Roman" w:hAnsi="Times New Roman" w:cs="Times New Roman"/>
          <w:sz w:val="28"/>
          <w:szCs w:val="28"/>
        </w:rPr>
        <w:t>:</w:t>
      </w:r>
    </w:p>
    <w:p w:rsidR="007E7477" w:rsidRDefault="007E7477" w:rsidP="00BA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6"/>
        <w:gridCol w:w="1702"/>
        <w:gridCol w:w="3765"/>
        <w:gridCol w:w="2070"/>
        <w:gridCol w:w="2070"/>
      </w:tblGrid>
      <w:tr w:rsidR="007E7477" w:rsidTr="007E7477">
        <w:tc>
          <w:tcPr>
            <w:tcW w:w="816" w:type="dxa"/>
          </w:tcPr>
          <w:p w:rsidR="007E7477" w:rsidRDefault="007E7477" w:rsidP="00BA0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02" w:type="dxa"/>
          </w:tcPr>
          <w:p w:rsidR="007E7477" w:rsidRDefault="007E7477" w:rsidP="00BA0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 № 1-12</w:t>
            </w:r>
          </w:p>
        </w:tc>
        <w:tc>
          <w:tcPr>
            <w:tcW w:w="3765" w:type="dxa"/>
          </w:tcPr>
          <w:p w:rsidR="007E7477" w:rsidRDefault="007E7477" w:rsidP="007E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скресенск, ул. Менделеева, д. 15, 1 этаж</w:t>
            </w:r>
          </w:p>
        </w:tc>
        <w:tc>
          <w:tcPr>
            <w:tcW w:w="2070" w:type="dxa"/>
          </w:tcPr>
          <w:p w:rsidR="007E7477" w:rsidRDefault="007E7477" w:rsidP="00BA0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нижная компания»</w:t>
            </w:r>
          </w:p>
        </w:tc>
        <w:tc>
          <w:tcPr>
            <w:tcW w:w="2070" w:type="dxa"/>
          </w:tcPr>
          <w:p w:rsidR="007E7477" w:rsidRDefault="007E7477" w:rsidP="007E7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5</w:t>
            </w:r>
          </w:p>
        </w:tc>
      </w:tr>
      <w:tr w:rsidR="007E7477" w:rsidTr="007E7477">
        <w:tc>
          <w:tcPr>
            <w:tcW w:w="816" w:type="dxa"/>
          </w:tcPr>
          <w:p w:rsidR="007E7477" w:rsidRDefault="007E7477" w:rsidP="00BA0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02" w:type="dxa"/>
          </w:tcPr>
          <w:p w:rsidR="007E7477" w:rsidRDefault="007E7477" w:rsidP="00BA0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ые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81,82</w:t>
            </w:r>
          </w:p>
        </w:tc>
        <w:tc>
          <w:tcPr>
            <w:tcW w:w="3765" w:type="dxa"/>
          </w:tcPr>
          <w:p w:rsidR="007E7477" w:rsidRDefault="007E7477" w:rsidP="007E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Воскресенск, ул. Зелинского, д. 3, 1 этаж</w:t>
            </w:r>
          </w:p>
        </w:tc>
        <w:tc>
          <w:tcPr>
            <w:tcW w:w="2070" w:type="dxa"/>
          </w:tcPr>
          <w:p w:rsidR="007E7477" w:rsidRDefault="007E7477" w:rsidP="00FC01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ХНОМИР»</w:t>
            </w:r>
          </w:p>
        </w:tc>
        <w:tc>
          <w:tcPr>
            <w:tcW w:w="2070" w:type="dxa"/>
          </w:tcPr>
          <w:p w:rsidR="007E7477" w:rsidRDefault="007E7477" w:rsidP="007E7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</w:tr>
    </w:tbl>
    <w:p w:rsidR="007E7477" w:rsidRDefault="007E7477" w:rsidP="00BA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F8F" w:rsidRPr="00BA0F8F" w:rsidRDefault="00BA0F8F" w:rsidP="007E7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2B6" w:rsidRPr="00580682" w:rsidRDefault="00BA1CEA" w:rsidP="007D32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F8F" w:rsidRPr="00BA0F8F">
        <w:rPr>
          <w:sz w:val="28"/>
          <w:szCs w:val="28"/>
        </w:rPr>
        <w:t xml:space="preserve">. </w:t>
      </w:r>
      <w:r w:rsidR="00753D0E">
        <w:rPr>
          <w:sz w:val="28"/>
          <w:szCs w:val="28"/>
        </w:rPr>
        <w:t xml:space="preserve"> </w:t>
      </w:r>
      <w:r w:rsidR="007D32B6" w:rsidRPr="00580682">
        <w:rPr>
          <w:sz w:val="28"/>
          <w:szCs w:val="28"/>
        </w:rPr>
        <w:t xml:space="preserve">Опубликовать настоящее решение на официальном сайте администрации Воскресенского муниципального района Московской области, а также в Воскресенской районной газете «Наше слово». </w:t>
      </w:r>
    </w:p>
    <w:p w:rsidR="007D32B6" w:rsidRPr="00BA1CEA" w:rsidRDefault="00BA1CEA" w:rsidP="00BA1C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 </w:t>
      </w:r>
      <w:proofErr w:type="gramStart"/>
      <w:r w:rsidR="007D32B6" w:rsidRPr="00BA1CEA">
        <w:rPr>
          <w:sz w:val="28"/>
          <w:szCs w:val="28"/>
        </w:rPr>
        <w:t>Контроль за</w:t>
      </w:r>
      <w:proofErr w:type="gramEnd"/>
      <w:r w:rsidR="007D32B6" w:rsidRPr="00BA1CEA">
        <w:rPr>
          <w:sz w:val="28"/>
          <w:szCs w:val="28"/>
        </w:rPr>
        <w:t xml:space="preserve"> исполнением настоящего решения возложить на постоянную комиссию по вопросам бюджета, муниципальной собственности, финансовой и налоговой политики (</w:t>
      </w:r>
      <w:r w:rsidR="00E75232" w:rsidRPr="00BA1CEA">
        <w:rPr>
          <w:sz w:val="28"/>
          <w:szCs w:val="28"/>
        </w:rPr>
        <w:t>Сухарь О.В.</w:t>
      </w:r>
      <w:r w:rsidR="007D32B6" w:rsidRPr="00BA1CEA">
        <w:rPr>
          <w:sz w:val="28"/>
          <w:szCs w:val="28"/>
        </w:rPr>
        <w:t xml:space="preserve">) и заместителя руководителя администрации Воскресенского муниципального района  </w:t>
      </w:r>
      <w:r w:rsidR="00FE1E26" w:rsidRPr="00BA1CEA">
        <w:rPr>
          <w:sz w:val="28"/>
          <w:szCs w:val="28"/>
        </w:rPr>
        <w:t>Дрозденко Р.Г</w:t>
      </w:r>
      <w:r w:rsidR="007D32B6" w:rsidRPr="00BA1CEA">
        <w:rPr>
          <w:sz w:val="28"/>
          <w:szCs w:val="28"/>
        </w:rPr>
        <w:t>.</w:t>
      </w:r>
    </w:p>
    <w:p w:rsidR="00AC33C9" w:rsidRDefault="00AC33C9" w:rsidP="007D32B6">
      <w:pPr>
        <w:tabs>
          <w:tab w:val="left" w:pos="993"/>
          <w:tab w:val="left" w:pos="1080"/>
        </w:tabs>
        <w:ind w:firstLine="426"/>
        <w:jc w:val="both"/>
        <w:rPr>
          <w:sz w:val="28"/>
          <w:szCs w:val="28"/>
        </w:rPr>
      </w:pPr>
    </w:p>
    <w:p w:rsidR="00AC33C9" w:rsidRDefault="00AC33C9" w:rsidP="00BA0F8F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AC33C9" w:rsidRDefault="00AC33C9" w:rsidP="00BA0F8F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AC33C9" w:rsidRDefault="00AC33C9" w:rsidP="00BA0F8F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AC33C9" w:rsidRDefault="00AC33C9" w:rsidP="00BA0F8F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AC33C9" w:rsidRDefault="00AC33C9" w:rsidP="00AC33C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C33C9" w:rsidRDefault="00AC33C9" w:rsidP="00AC33C9">
      <w:pPr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53F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E75232">
        <w:rPr>
          <w:sz w:val="28"/>
          <w:szCs w:val="28"/>
        </w:rPr>
        <w:t xml:space="preserve">О.В. </w:t>
      </w:r>
      <w:r w:rsidR="008553F0">
        <w:rPr>
          <w:sz w:val="28"/>
          <w:szCs w:val="28"/>
        </w:rPr>
        <w:t>Сухарь</w:t>
      </w:r>
    </w:p>
    <w:p w:rsidR="00AC33C9" w:rsidRDefault="00AC33C9" w:rsidP="00AC33C9">
      <w:pPr>
        <w:rPr>
          <w:sz w:val="28"/>
          <w:szCs w:val="28"/>
        </w:rPr>
      </w:pPr>
    </w:p>
    <w:p w:rsidR="00AC33C9" w:rsidRPr="006E4024" w:rsidRDefault="00AC33C9" w:rsidP="00BA0F8F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AC33C9" w:rsidRDefault="00AC33C9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477" w:rsidRDefault="007E7477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E7477" w:rsidSect="00380E50">
      <w:pgSz w:w="11906" w:h="16838"/>
      <w:pgMar w:top="567" w:right="566" w:bottom="709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6B7"/>
    <w:multiLevelType w:val="multilevel"/>
    <w:tmpl w:val="3A82F6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CF0429"/>
    <w:multiLevelType w:val="hybridMultilevel"/>
    <w:tmpl w:val="AB94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4822"/>
    <w:multiLevelType w:val="multilevel"/>
    <w:tmpl w:val="238C31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B67126F"/>
    <w:multiLevelType w:val="hybridMultilevel"/>
    <w:tmpl w:val="DB04D7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F1A87"/>
    <w:multiLevelType w:val="hybridMultilevel"/>
    <w:tmpl w:val="D972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5758D"/>
    <w:multiLevelType w:val="hybridMultilevel"/>
    <w:tmpl w:val="5262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F8F"/>
    <w:rsid w:val="00011065"/>
    <w:rsid w:val="001B2240"/>
    <w:rsid w:val="0022285A"/>
    <w:rsid w:val="002336D7"/>
    <w:rsid w:val="0023761A"/>
    <w:rsid w:val="00281E22"/>
    <w:rsid w:val="002A070E"/>
    <w:rsid w:val="002C343B"/>
    <w:rsid w:val="00340F5B"/>
    <w:rsid w:val="00342EE4"/>
    <w:rsid w:val="00355E86"/>
    <w:rsid w:val="00380E50"/>
    <w:rsid w:val="003B516F"/>
    <w:rsid w:val="003C2959"/>
    <w:rsid w:val="004711F8"/>
    <w:rsid w:val="004842A0"/>
    <w:rsid w:val="00504216"/>
    <w:rsid w:val="00504BDC"/>
    <w:rsid w:val="00552457"/>
    <w:rsid w:val="006C7A0D"/>
    <w:rsid w:val="007353BF"/>
    <w:rsid w:val="00753D0E"/>
    <w:rsid w:val="0079302B"/>
    <w:rsid w:val="007B2D07"/>
    <w:rsid w:val="007D32B6"/>
    <w:rsid w:val="007E7477"/>
    <w:rsid w:val="0080294D"/>
    <w:rsid w:val="008321FB"/>
    <w:rsid w:val="008553F0"/>
    <w:rsid w:val="00881E49"/>
    <w:rsid w:val="008A0CB8"/>
    <w:rsid w:val="00A0575E"/>
    <w:rsid w:val="00A161EE"/>
    <w:rsid w:val="00AC15EF"/>
    <w:rsid w:val="00AC33C9"/>
    <w:rsid w:val="00AD69C2"/>
    <w:rsid w:val="00AF6E65"/>
    <w:rsid w:val="00B12707"/>
    <w:rsid w:val="00B149A3"/>
    <w:rsid w:val="00B22EED"/>
    <w:rsid w:val="00BA0F8F"/>
    <w:rsid w:val="00BA1CEA"/>
    <w:rsid w:val="00BA4769"/>
    <w:rsid w:val="00C83BE3"/>
    <w:rsid w:val="00C962DD"/>
    <w:rsid w:val="00CF0524"/>
    <w:rsid w:val="00D13FA7"/>
    <w:rsid w:val="00D363C0"/>
    <w:rsid w:val="00D55CC8"/>
    <w:rsid w:val="00E45CCA"/>
    <w:rsid w:val="00E75232"/>
    <w:rsid w:val="00EA25B6"/>
    <w:rsid w:val="00ED3FF0"/>
    <w:rsid w:val="00F13029"/>
    <w:rsid w:val="00FC019C"/>
    <w:rsid w:val="00FD4D6E"/>
    <w:rsid w:val="00FD6FC5"/>
    <w:rsid w:val="00FE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E50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0F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BA0F8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A0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BA0F8F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80E5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D32B6"/>
    <w:pPr>
      <w:ind w:left="720"/>
      <w:contextualSpacing/>
    </w:pPr>
  </w:style>
  <w:style w:type="table" w:styleId="a7">
    <w:name w:val="Table Grid"/>
    <w:basedOn w:val="a1"/>
    <w:uiPriority w:val="59"/>
    <w:rsid w:val="007E7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9A7F-1A43-4842-BD80-9BA5FE7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chok</dc:creator>
  <cp:lastModifiedBy>Melnik</cp:lastModifiedBy>
  <cp:revision>8</cp:revision>
  <cp:lastPrinted>2014-12-16T05:56:00Z</cp:lastPrinted>
  <dcterms:created xsi:type="dcterms:W3CDTF">2014-12-11T12:34:00Z</dcterms:created>
  <dcterms:modified xsi:type="dcterms:W3CDTF">2014-12-16T06:02:00Z</dcterms:modified>
</cp:coreProperties>
</file>